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C6222" w:rsidRDefault="001C6222" w:rsidP="001C622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7, Б8, Б9, Б1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1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841BF" w:rsidRPr="00AB2B3F" w:rsidTr="001C6222">
        <w:trPr>
          <w:trHeight w:val="908"/>
        </w:trPr>
        <w:tc>
          <w:tcPr>
            <w:tcW w:w="949" w:type="dxa"/>
            <w:vAlign w:val="center"/>
          </w:tcPr>
          <w:p w:rsidR="00E841BF" w:rsidRPr="007312B9" w:rsidRDefault="00E841BF" w:rsidP="00E8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Карась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841BF" w:rsidRPr="00B757B9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841BF" w:rsidRPr="00AB2B3F" w:rsidTr="004A23F2">
        <w:trPr>
          <w:trHeight w:val="652"/>
        </w:trPr>
        <w:tc>
          <w:tcPr>
            <w:tcW w:w="949" w:type="dxa"/>
            <w:vAlign w:val="center"/>
          </w:tcPr>
          <w:p w:rsidR="00E841BF" w:rsidRPr="007312B9" w:rsidRDefault="00E841BF" w:rsidP="00E8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Копченов Ром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E841BF" w:rsidRPr="007312B9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841BF" w:rsidRPr="00AB2B3F" w:rsidTr="001C6222">
        <w:trPr>
          <w:trHeight w:val="728"/>
        </w:trPr>
        <w:tc>
          <w:tcPr>
            <w:tcW w:w="949" w:type="dxa"/>
            <w:vAlign w:val="center"/>
          </w:tcPr>
          <w:p w:rsidR="00E841BF" w:rsidRPr="007312B9" w:rsidRDefault="00E841BF" w:rsidP="00E8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1BF">
              <w:rPr>
                <w:rFonts w:ascii="Times New Roman" w:hAnsi="Times New Roman"/>
                <w:sz w:val="28"/>
                <w:szCs w:val="28"/>
              </w:rPr>
              <w:t>Цеков</w:t>
            </w:r>
            <w:proofErr w:type="spellEnd"/>
            <w:r w:rsidRPr="00E841BF">
              <w:rPr>
                <w:rFonts w:ascii="Times New Roman" w:hAnsi="Times New Roman"/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BF" w:rsidRPr="00E841BF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BF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841BF" w:rsidRPr="007312B9" w:rsidRDefault="00E841BF" w:rsidP="00E8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F5EDA" w:rsidRPr="00AB2B3F" w:rsidTr="001A01E0">
        <w:trPr>
          <w:trHeight w:val="397"/>
        </w:trPr>
        <w:tc>
          <w:tcPr>
            <w:tcW w:w="949" w:type="dxa"/>
            <w:vAlign w:val="center"/>
          </w:tcPr>
          <w:p w:rsidR="00AF5EDA" w:rsidRPr="007312B9" w:rsidRDefault="00AF5EDA" w:rsidP="00AF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DA" w:rsidRPr="00AF5EDA" w:rsidRDefault="00AF5EDA" w:rsidP="00AF5E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DA">
              <w:rPr>
                <w:rFonts w:ascii="Times New Roman" w:hAnsi="Times New Roman"/>
                <w:sz w:val="28"/>
                <w:szCs w:val="28"/>
              </w:rPr>
              <w:t>Пав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DA" w:rsidRPr="00AF5EDA" w:rsidRDefault="00AF5EDA" w:rsidP="00AF5E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D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DA" w:rsidRPr="00AF5EDA" w:rsidRDefault="00AF5EDA" w:rsidP="00AF5E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DA">
              <w:rPr>
                <w:rFonts w:ascii="Times New Roman" w:hAnsi="Times New Roman"/>
                <w:sz w:val="28"/>
                <w:szCs w:val="28"/>
              </w:rPr>
              <w:t>ООО СФ "УМ №5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DA" w:rsidRPr="00AF5EDA" w:rsidRDefault="00AF5EDA" w:rsidP="00AF5E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DA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F5EDA" w:rsidRPr="00C66383" w:rsidRDefault="00AF5EDA" w:rsidP="00AF5E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37B3F" w:rsidRPr="00AB2B3F" w:rsidTr="004D048A">
        <w:trPr>
          <w:trHeight w:val="666"/>
        </w:trPr>
        <w:tc>
          <w:tcPr>
            <w:tcW w:w="949" w:type="dxa"/>
            <w:vAlign w:val="center"/>
          </w:tcPr>
          <w:p w:rsidR="00337B3F" w:rsidRPr="007312B9" w:rsidRDefault="00337B3F" w:rsidP="00337B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3F" w:rsidRPr="00337B3F" w:rsidRDefault="009C5E38" w:rsidP="00337B3F">
            <w:pPr>
              <w:jc w:val="center"/>
              <w:divId w:val="2564026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п</w:t>
            </w:r>
            <w:r w:rsidR="00337B3F" w:rsidRPr="00337B3F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="00337B3F" w:rsidRPr="00337B3F">
              <w:rPr>
                <w:rFonts w:ascii="Times New Roman" w:hAnsi="Times New Roman"/>
                <w:sz w:val="28"/>
                <w:szCs w:val="28"/>
              </w:rPr>
              <w:t xml:space="preserve"> Рубен </w:t>
            </w:r>
            <w:proofErr w:type="spellStart"/>
            <w:r w:rsidR="00337B3F" w:rsidRPr="00337B3F">
              <w:rPr>
                <w:rFonts w:ascii="Times New Roman" w:hAnsi="Times New Roman"/>
                <w:sz w:val="28"/>
                <w:szCs w:val="28"/>
              </w:rPr>
              <w:t>Нуретди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3F" w:rsidRPr="00337B3F" w:rsidRDefault="00337B3F" w:rsidP="00337B3F">
            <w:pPr>
              <w:jc w:val="center"/>
              <w:divId w:val="55588356"/>
              <w:rPr>
                <w:rFonts w:ascii="Times New Roman" w:hAnsi="Times New Roman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3F" w:rsidRPr="00337B3F" w:rsidRDefault="00337B3F" w:rsidP="00337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sz w:val="28"/>
                <w:szCs w:val="28"/>
              </w:rPr>
              <w:t>ООО "СО "</w:t>
            </w:r>
            <w:proofErr w:type="spellStart"/>
            <w:r w:rsidRPr="00337B3F">
              <w:rPr>
                <w:rFonts w:ascii="Times New Roman" w:hAnsi="Times New Roman"/>
                <w:sz w:val="28"/>
                <w:szCs w:val="28"/>
              </w:rPr>
              <w:t>Тверьнефтепродукт</w:t>
            </w:r>
            <w:proofErr w:type="spellEnd"/>
            <w:r w:rsidRPr="00337B3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3F" w:rsidRPr="00337B3F" w:rsidRDefault="00337B3F" w:rsidP="00337B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37B3F" w:rsidRPr="00C66383" w:rsidRDefault="00337B3F" w:rsidP="00337B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C6222" w:rsidRPr="00AB2B3F" w:rsidTr="006E52C9">
        <w:trPr>
          <w:trHeight w:val="666"/>
        </w:trPr>
        <w:tc>
          <w:tcPr>
            <w:tcW w:w="94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C6222" w:rsidRPr="00AB2B3F" w:rsidTr="00F97BDA">
        <w:trPr>
          <w:trHeight w:val="12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C6222" w:rsidRPr="007312B9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37B3F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sz w:val="28"/>
                <w:szCs w:val="28"/>
              </w:rPr>
              <w:t>Увар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37B3F" w:rsidRDefault="001C6222" w:rsidP="001C6222">
            <w:pPr>
              <w:jc w:val="center"/>
              <w:divId w:val="1038772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технического обслуживания и ремонта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14B7B" w:rsidRDefault="001C6222" w:rsidP="001C6222">
            <w:pPr>
              <w:jc w:val="center"/>
              <w:divId w:val="1446149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ООО "СО "</w:t>
            </w:r>
            <w:proofErr w:type="spellStart"/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Тверьнефтепродукт</w:t>
            </w:r>
            <w:proofErr w:type="spellEnd"/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14B7B" w:rsidRDefault="001C6222" w:rsidP="001C6222">
            <w:pPr>
              <w:jc w:val="center"/>
              <w:divId w:val="8357331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C6222" w:rsidRPr="00AB2B3F" w:rsidTr="00F97BDA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C6222" w:rsidRPr="007312B9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37B3F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sz w:val="28"/>
                <w:szCs w:val="28"/>
              </w:rPr>
              <w:t>Филиппов Дмитрий Сергеевич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37B3F" w:rsidRDefault="001C6222" w:rsidP="001C6222">
            <w:pPr>
              <w:jc w:val="center"/>
              <w:divId w:val="5203577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3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го-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14B7B" w:rsidRDefault="001C6222" w:rsidP="001C6222">
            <w:pPr>
              <w:jc w:val="center"/>
              <w:divId w:val="1395812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ООО "СО "</w:t>
            </w:r>
            <w:proofErr w:type="spellStart"/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Тверьнефтепродукт</w:t>
            </w:r>
            <w:proofErr w:type="spellEnd"/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14B7B" w:rsidRDefault="001C6222" w:rsidP="001C6222">
            <w:pPr>
              <w:jc w:val="center"/>
              <w:divId w:val="1811358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AB2B3F" w:rsidTr="00F97BDA">
        <w:trPr>
          <w:trHeight w:val="694"/>
        </w:trPr>
        <w:tc>
          <w:tcPr>
            <w:tcW w:w="949" w:type="dxa"/>
            <w:vAlign w:val="center"/>
          </w:tcPr>
          <w:p w:rsidR="001C6222" w:rsidRPr="007312B9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37B3F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B3F">
              <w:rPr>
                <w:rFonts w:ascii="Times New Roman" w:hAnsi="Times New Roman"/>
                <w:sz w:val="28"/>
                <w:szCs w:val="28"/>
              </w:rPr>
              <w:t>Гарманов</w:t>
            </w:r>
            <w:proofErr w:type="spellEnd"/>
            <w:r w:rsidRPr="00337B3F">
              <w:rPr>
                <w:rFonts w:ascii="Times New Roman" w:hAnsi="Times New Roman"/>
                <w:sz w:val="28"/>
                <w:szCs w:val="28"/>
              </w:rPr>
              <w:t xml:space="preserve"> Роман Леонидович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37B3F" w:rsidRDefault="001C6222" w:rsidP="001C6222">
            <w:pPr>
              <w:jc w:val="center"/>
              <w:divId w:val="1056854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B3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14B7B" w:rsidRDefault="001C6222" w:rsidP="001C6222">
            <w:pPr>
              <w:jc w:val="center"/>
              <w:divId w:val="1261259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14B7B" w:rsidRDefault="001C6222" w:rsidP="001C6222">
            <w:pPr>
              <w:jc w:val="center"/>
              <w:divId w:val="3886526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B7B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AB2B3F" w:rsidTr="00CE2EED">
        <w:trPr>
          <w:trHeight w:val="535"/>
        </w:trPr>
        <w:tc>
          <w:tcPr>
            <w:tcW w:w="949" w:type="dxa"/>
            <w:vAlign w:val="center"/>
          </w:tcPr>
          <w:p w:rsidR="001C6222" w:rsidRPr="007312B9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1429F" w:rsidRDefault="001C6222" w:rsidP="001C6222">
            <w:pPr>
              <w:jc w:val="center"/>
              <w:divId w:val="1077751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1429F">
              <w:rPr>
                <w:rFonts w:ascii="Times New Roman" w:hAnsi="Times New Roman"/>
                <w:color w:val="000000"/>
                <w:sz w:val="28"/>
                <w:szCs w:val="28"/>
              </w:rPr>
              <w:t>Коротеев</w:t>
            </w:r>
            <w:proofErr w:type="spellEnd"/>
            <w:r w:rsidRPr="00E14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1429F" w:rsidRDefault="001C6222" w:rsidP="001C6222">
            <w:pPr>
              <w:jc w:val="center"/>
              <w:divId w:val="1074290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2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222" w:rsidRPr="0022123B" w:rsidRDefault="001C6222" w:rsidP="001C6222">
            <w:pPr>
              <w:jc w:val="center"/>
              <w:divId w:val="704596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29F">
              <w:rPr>
                <w:rFonts w:ascii="Times New Roman" w:hAnsi="Times New Roman"/>
                <w:color w:val="000000"/>
                <w:sz w:val="28"/>
                <w:szCs w:val="28"/>
              </w:rPr>
              <w:t>ООО "Автоград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22123B" w:rsidRDefault="001C6222" w:rsidP="001C6222">
            <w:pPr>
              <w:jc w:val="center"/>
              <w:divId w:val="1079792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29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C6222" w:rsidRPr="00AB2B3F" w:rsidTr="00A41193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1C6222" w:rsidRPr="00875DCC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449789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1724332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1592771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17154708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C6222" w:rsidRPr="00AB2B3F" w:rsidTr="00A41193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C6222" w:rsidRPr="00875DCC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17567067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698815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727263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1333413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AB2B3F" w:rsidTr="005F10AC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1C6222" w:rsidRPr="00875DCC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181436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6581132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6B1A8F" w:rsidRDefault="001C6222" w:rsidP="001C6222">
            <w:pPr>
              <w:jc w:val="center"/>
              <w:divId w:val="517933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A8F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C6222" w:rsidRPr="00C66383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A06FF1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F2FAE" w:rsidRDefault="001C6222" w:rsidP="001C6222">
            <w:pPr>
              <w:jc w:val="center"/>
              <w:divId w:val="1260136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FAE">
              <w:rPr>
                <w:rFonts w:ascii="Times New Roman" w:hAnsi="Times New Roman"/>
                <w:color w:val="000000"/>
                <w:sz w:val="28"/>
                <w:szCs w:val="28"/>
              </w:rPr>
              <w:t>Алёшин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F2FAE" w:rsidRDefault="001C6222" w:rsidP="001C6222">
            <w:pPr>
              <w:jc w:val="center"/>
              <w:divId w:val="1549588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FA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730C1" w:rsidRDefault="001C6222" w:rsidP="001C6222">
            <w:pPr>
              <w:jc w:val="center"/>
              <w:divId w:val="2070957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FAE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730C1" w:rsidRDefault="001C6222" w:rsidP="001C6222">
            <w:pPr>
              <w:jc w:val="center"/>
              <w:divId w:val="3260583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FA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222" w:rsidRPr="00523EAF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CB4C69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Гаськов</w:t>
            </w:r>
            <w:proofErr w:type="spellEnd"/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222" w:rsidRPr="00523EAF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CB4C69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Толчен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БОТО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222" w:rsidRPr="00DC3B55" w:rsidRDefault="001C6222" w:rsidP="001C62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C6222" w:rsidRPr="006D21FE" w:rsidTr="00AB50F0">
        <w:trPr>
          <w:trHeight w:val="728"/>
        </w:trPr>
        <w:tc>
          <w:tcPr>
            <w:tcW w:w="94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C6222" w:rsidRPr="006D21FE" w:rsidTr="00FD2284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Шмелёв</w:t>
            </w:r>
            <w:proofErr w:type="spellEnd"/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ЗГД по оптовым продажам и логис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222" w:rsidRPr="00DC3B55" w:rsidRDefault="001C6222" w:rsidP="001C6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C6222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Григорук</w:t>
            </w:r>
            <w:proofErr w:type="spellEnd"/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C328D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ООО "РАДИ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28D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222" w:rsidRPr="00DC3B55" w:rsidRDefault="001C6222" w:rsidP="001C6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C6222" w:rsidRPr="006D21FE" w:rsidTr="006D1278">
        <w:trPr>
          <w:trHeight w:val="90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0422C" w:rsidRDefault="001C6222" w:rsidP="001C6222">
            <w:pPr>
              <w:jc w:val="center"/>
              <w:divId w:val="7304239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2C">
              <w:rPr>
                <w:rFonts w:ascii="Times New Roman" w:hAnsi="Times New Roman"/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E0422C" w:rsidRDefault="001C6222" w:rsidP="001C6222">
            <w:pPr>
              <w:jc w:val="center"/>
              <w:divId w:val="2824227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2C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2C">
              <w:rPr>
                <w:rFonts w:ascii="Times New Roman" w:hAnsi="Times New Roman"/>
                <w:color w:val="000000"/>
                <w:sz w:val="28"/>
                <w:szCs w:val="28"/>
              </w:rPr>
              <w:t>ГБПОУ "</w:t>
            </w:r>
            <w:proofErr w:type="spellStart"/>
            <w:r w:rsidRPr="00E0422C">
              <w:rPr>
                <w:rFonts w:ascii="Times New Roman" w:hAnsi="Times New Roman"/>
                <w:color w:val="000000"/>
                <w:sz w:val="28"/>
                <w:szCs w:val="28"/>
              </w:rPr>
              <w:t>Калашниковский</w:t>
            </w:r>
            <w:proofErr w:type="spellEnd"/>
            <w:r w:rsidRPr="00E04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2C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C6222" w:rsidRPr="00970AFF" w:rsidRDefault="001C6222" w:rsidP="001C6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8F4DF5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B13710" w:rsidRDefault="001C6222" w:rsidP="001C6222">
            <w:pPr>
              <w:jc w:val="center"/>
              <w:divId w:val="13808598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710">
              <w:rPr>
                <w:rFonts w:ascii="Times New Roman" w:hAnsi="Times New Roman"/>
                <w:color w:val="000000"/>
                <w:sz w:val="28"/>
                <w:szCs w:val="28"/>
              </w:rPr>
              <w:t>Пименов Ю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B13710" w:rsidRDefault="001C6222" w:rsidP="001C6222">
            <w:pPr>
              <w:jc w:val="center"/>
              <w:divId w:val="11499050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710">
              <w:rPr>
                <w:rFonts w:ascii="Times New Roman" w:hAnsi="Times New Roman"/>
                <w:color w:val="000000"/>
                <w:sz w:val="28"/>
                <w:szCs w:val="28"/>
              </w:rPr>
              <w:t>Н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ник смены очереди атомной ста</w:t>
            </w:r>
            <w:r w:rsidRPr="00B13710">
              <w:rPr>
                <w:rFonts w:ascii="Times New Roman" w:hAnsi="Times New Roman"/>
                <w:color w:val="000000"/>
                <w:sz w:val="28"/>
                <w:szCs w:val="28"/>
              </w:rPr>
              <w:t>нции с правом замещения должности заместителя главного инженера по эксплуатации общественных объектов филиала АО "Концерн Росэнергоатом" 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71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710">
              <w:rPr>
                <w:rFonts w:ascii="Times New Roman" w:hAnsi="Times New Roman"/>
                <w:color w:val="000000"/>
                <w:sz w:val="28"/>
                <w:szCs w:val="28"/>
              </w:rPr>
              <w:t>Б.10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222" w:rsidRPr="00970AFF" w:rsidRDefault="001C6222" w:rsidP="001C6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C6222" w:rsidRPr="006D21FE" w:rsidTr="00306AE9">
        <w:trPr>
          <w:trHeight w:val="83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161F4B" w:rsidRDefault="001C6222" w:rsidP="001C62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4F09C4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09C4">
              <w:rPr>
                <w:rFonts w:ascii="Times New Roman" w:hAnsi="Times New Roman"/>
                <w:color w:val="000000"/>
                <w:sz w:val="28"/>
                <w:szCs w:val="28"/>
              </w:rPr>
              <w:t>Барбашов</w:t>
            </w:r>
            <w:proofErr w:type="spellEnd"/>
            <w:r w:rsidRPr="004F0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4F09C4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C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1028608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C4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660306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22" w:rsidRPr="00970AFF" w:rsidRDefault="001C6222" w:rsidP="001C6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C6222" w:rsidRPr="006D21FE" w:rsidTr="002877BA">
        <w:trPr>
          <w:trHeight w:val="76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C6222" w:rsidRPr="006D21FE" w:rsidRDefault="001C6222" w:rsidP="001C62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64680" w:rsidRDefault="001C6222" w:rsidP="001C6222">
            <w:pPr>
              <w:jc w:val="center"/>
              <w:divId w:val="21261200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80">
              <w:rPr>
                <w:rFonts w:ascii="Times New Roman" w:hAnsi="Times New Roman"/>
                <w:color w:val="000000"/>
                <w:sz w:val="28"/>
                <w:szCs w:val="28"/>
              </w:rPr>
              <w:t>Комарова Ольг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364680" w:rsidRDefault="001C6222" w:rsidP="001C6222">
            <w:pPr>
              <w:jc w:val="center"/>
              <w:divId w:val="9302406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80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1034112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80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- структурное подразделение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1126629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80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222" w:rsidRPr="00970AFF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C6222" w:rsidRPr="006D21FE" w:rsidTr="000B7929">
        <w:trPr>
          <w:trHeight w:val="766"/>
        </w:trPr>
        <w:tc>
          <w:tcPr>
            <w:tcW w:w="94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C6222" w:rsidRPr="007312B9" w:rsidRDefault="001C6222" w:rsidP="001C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C6222" w:rsidRPr="006D21FE" w:rsidTr="001C6222">
        <w:trPr>
          <w:trHeight w:val="455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F04F03" w:rsidRDefault="001C6222" w:rsidP="001C6222">
            <w:pPr>
              <w:jc w:val="center"/>
              <w:divId w:val="668069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>Зухайраев</w:t>
            </w:r>
            <w:proofErr w:type="spellEnd"/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>Джабраил</w:t>
            </w:r>
            <w:proofErr w:type="spellEnd"/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>Лечи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F04F03" w:rsidRDefault="001C6222" w:rsidP="001C6222">
            <w:pPr>
              <w:jc w:val="center"/>
              <w:divId w:val="18621615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1770351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>ИП ЗУХАЙРАЕВ Д. 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1216619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F0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1C6222" w:rsidRPr="00970AFF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C6222" w:rsidRPr="006D21FE" w:rsidTr="001C6222">
        <w:trPr>
          <w:trHeight w:val="566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049E1" w:rsidRDefault="001C6222" w:rsidP="001C6222">
            <w:pPr>
              <w:jc w:val="center"/>
              <w:divId w:val="16566469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49E1">
              <w:rPr>
                <w:rFonts w:ascii="Times New Roman" w:hAnsi="Times New Roman"/>
                <w:color w:val="000000"/>
                <w:sz w:val="28"/>
                <w:szCs w:val="28"/>
              </w:rPr>
              <w:t>Филюк</w:t>
            </w:r>
            <w:proofErr w:type="spellEnd"/>
            <w:r w:rsidRPr="00104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049E1" w:rsidRDefault="001C6222" w:rsidP="001C6222">
            <w:pPr>
              <w:jc w:val="center"/>
              <w:divId w:val="2964494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9E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эксплуатации и ремон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458691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9E1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СТРОЙ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794C2A" w:rsidRDefault="001C6222" w:rsidP="001C6222">
            <w:pPr>
              <w:jc w:val="center"/>
              <w:divId w:val="398603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9E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C6222" w:rsidRPr="00EF2D6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1C6222">
        <w:trPr>
          <w:trHeight w:val="565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379937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Косырев</w:t>
            </w:r>
            <w:proofErr w:type="spellEnd"/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1379206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1340933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"ХИМАГРОТРАНС" ОО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2004162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1C6222" w:rsidRPr="00EF2D6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1C6222">
        <w:trPr>
          <w:trHeight w:val="545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653800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Косырев</w:t>
            </w:r>
            <w:proofErr w:type="spellEnd"/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1964383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2142921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"ХИМАГРОТРАНС" ООО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21231876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1C6222" w:rsidRPr="00EF2D6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1C6222">
        <w:trPr>
          <w:trHeight w:val="827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1891113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Марчук Андр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C6222" w:rsidRDefault="001C6222" w:rsidP="001C6222">
            <w:pPr>
              <w:jc w:val="center"/>
              <w:divId w:val="1155218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222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газового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1878659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4079E" w:rsidRDefault="001C6222" w:rsidP="001C6222">
            <w:pPr>
              <w:jc w:val="center"/>
              <w:divId w:val="1632319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79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C6222" w:rsidRPr="00EF2D6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1C6222">
        <w:trPr>
          <w:trHeight w:val="461"/>
        </w:trPr>
        <w:tc>
          <w:tcPr>
            <w:tcW w:w="949" w:type="dxa"/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1C6222" w:rsidRDefault="001C6222" w:rsidP="001C62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C6222">
              <w:rPr>
                <w:rFonts w:ascii="Times New Roman" w:hAnsi="Times New Roman"/>
                <w:color w:val="000000"/>
                <w:sz w:val="26"/>
                <w:szCs w:val="26"/>
              </w:rPr>
              <w:t>Рукопец</w:t>
            </w:r>
            <w:proofErr w:type="spellEnd"/>
            <w:r w:rsidRPr="001C62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D64D9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D9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947A31" w:rsidRDefault="001C6222" w:rsidP="001C6222">
            <w:pPr>
              <w:jc w:val="center"/>
              <w:divId w:val="1792165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D9C">
              <w:rPr>
                <w:rFonts w:ascii="Times New Roman" w:hAnsi="Times New Roman"/>
                <w:color w:val="000000"/>
                <w:sz w:val="28"/>
                <w:szCs w:val="28"/>
              </w:rPr>
              <w:t>ООО СК "АЛЬФА 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947A31" w:rsidRDefault="001C6222" w:rsidP="001C6222">
            <w:pPr>
              <w:jc w:val="center"/>
              <w:divId w:val="724792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D9C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C6222" w:rsidRPr="009054D9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C6222" w:rsidRPr="006D21FE" w:rsidTr="00A573A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BD3B19" w:rsidRDefault="001C6222" w:rsidP="001C6222">
            <w:pPr>
              <w:jc w:val="center"/>
              <w:divId w:val="1528324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B19">
              <w:rPr>
                <w:rFonts w:ascii="Times New Roman" w:hAnsi="Times New Roman"/>
                <w:color w:val="000000"/>
                <w:sz w:val="28"/>
                <w:szCs w:val="28"/>
              </w:rPr>
              <w:t>Поспел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BD3B19" w:rsidRDefault="001C6222" w:rsidP="001C6222">
            <w:pPr>
              <w:jc w:val="center"/>
              <w:divId w:val="2694370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B1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неразрушающему контрол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D02562" w:rsidRDefault="001C6222" w:rsidP="001C6222">
            <w:pPr>
              <w:jc w:val="center"/>
              <w:divId w:val="1768039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B19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D02562" w:rsidRDefault="001C6222" w:rsidP="001C6222">
            <w:pPr>
              <w:jc w:val="center"/>
              <w:divId w:val="2068410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22" w:rsidRPr="009054D9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664DF2">
        <w:trPr>
          <w:trHeight w:val="753"/>
        </w:trPr>
        <w:tc>
          <w:tcPr>
            <w:tcW w:w="949" w:type="dxa"/>
            <w:shd w:val="clear" w:color="auto" w:fill="auto"/>
            <w:vAlign w:val="center"/>
          </w:tcPr>
          <w:p w:rsidR="001C6222" w:rsidRPr="003B424B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Сальни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bookmarkStart w:id="0" w:name="_GoBack"/>
            <w:bookmarkEnd w:id="0"/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ой баз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C6222" w:rsidRPr="00BD064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1C6222">
        <w:trPr>
          <w:trHeight w:val="271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Карпов Андр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C6222" w:rsidRPr="00BD064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1C6222">
        <w:trPr>
          <w:trHeight w:val="604"/>
        </w:trPr>
        <w:tc>
          <w:tcPr>
            <w:tcW w:w="949" w:type="dxa"/>
            <w:vAlign w:val="center"/>
          </w:tcPr>
          <w:p w:rsidR="001C6222" w:rsidRPr="006D21FE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Румянце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1C6222" w:rsidRPr="00BD064A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6222" w:rsidRPr="006D21FE" w:rsidTr="00536787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C6222" w:rsidRPr="00523EAF" w:rsidRDefault="001C6222" w:rsidP="001C62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22" w:rsidRPr="00A2796C" w:rsidRDefault="001C6222" w:rsidP="001C62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96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C6222" w:rsidRPr="007E7182" w:rsidRDefault="001C6222" w:rsidP="001C6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</w:tbl>
    <w:p w:rsidR="00F14F24" w:rsidRPr="006D21FE" w:rsidRDefault="00F14F24" w:rsidP="001C6222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CC" w:rsidRDefault="00C756CC" w:rsidP="00AA7AF5">
      <w:pPr>
        <w:spacing w:after="0" w:line="240" w:lineRule="auto"/>
      </w:pPr>
      <w:r>
        <w:separator/>
      </w:r>
    </w:p>
  </w:endnote>
  <w:endnote w:type="continuationSeparator" w:id="0">
    <w:p w:rsidR="00C756CC" w:rsidRDefault="00C756C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CC" w:rsidRDefault="00C756CC" w:rsidP="00AA7AF5">
      <w:pPr>
        <w:spacing w:after="0" w:line="240" w:lineRule="auto"/>
      </w:pPr>
      <w:r>
        <w:separator/>
      </w:r>
    </w:p>
  </w:footnote>
  <w:footnote w:type="continuationSeparator" w:id="0">
    <w:p w:rsidR="00C756CC" w:rsidRDefault="00C756C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C622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4B00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79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222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51E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5AC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868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96C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065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EDA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3B19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6CC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4D9C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2831-9421-4F48-8492-1E58DE1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7-30T05:48:00Z</dcterms:created>
  <dcterms:modified xsi:type="dcterms:W3CDTF">2025-07-30T05:54:00Z</dcterms:modified>
</cp:coreProperties>
</file>